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B8AA" w14:textId="77777777" w:rsidR="00270C4F" w:rsidRDefault="00270C4F" w:rsidP="00270C4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270C4F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유저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경험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(UX)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과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UI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구조를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설계하여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프로그래머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&amp;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디자이너가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참고할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있도록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270C4F">
        <w:rPr>
          <w:rFonts w:ascii="Segoe UI Emoji" w:hAnsi="Segoe UI Emoji" w:cs="Segoe UI Emoji"/>
          <w:b/>
          <w:bCs/>
          <w:sz w:val="16"/>
          <w:szCs w:val="16"/>
        </w:rPr>
        <w:t>함</w:t>
      </w:r>
    </w:p>
    <w:p w14:paraId="60956715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2D2A7B91" w14:textId="6D393751" w:rsidR="00F46578" w:rsidRPr="00F46578" w:rsidRDefault="00F46578" w:rsidP="00F46578">
      <w:pPr>
        <w:rPr>
          <w:rFonts w:ascii="Segoe UI Emoji" w:hAnsi="Segoe UI Emoji" w:cs="Segoe UI Emoji" w:hint="eastAsia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1. 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메인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화면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구성</w:t>
      </w:r>
    </w:p>
    <w:p w14:paraId="5FC8CBB2" w14:textId="08C15B68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FC4B76">
        <w:rPr>
          <w:rFonts w:ascii="Segoe UI Emoji" w:hAnsi="Segoe UI Emoji" w:cs="Segoe UI Emoji"/>
          <w:b/>
          <w:bCs/>
          <w:sz w:val="16"/>
          <w:szCs w:val="16"/>
        </w:rPr>
        <w:t>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주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UI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요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3837"/>
        <w:gridCol w:w="1417"/>
      </w:tblGrid>
      <w:tr w:rsidR="00D96461" w14:paraId="4F23AFC6" w14:textId="77777777" w:rsidTr="00D96461">
        <w:tc>
          <w:tcPr>
            <w:tcW w:w="2254" w:type="dxa"/>
          </w:tcPr>
          <w:p w14:paraId="7F8A2694" w14:textId="1B53152E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UI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요소</w:t>
            </w:r>
          </w:p>
        </w:tc>
        <w:tc>
          <w:tcPr>
            <w:tcW w:w="3837" w:type="dxa"/>
          </w:tcPr>
          <w:p w14:paraId="71F6ED5B" w14:textId="7201DDC5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설명</w:t>
            </w:r>
          </w:p>
        </w:tc>
        <w:tc>
          <w:tcPr>
            <w:tcW w:w="1417" w:type="dxa"/>
          </w:tcPr>
          <w:p w14:paraId="28FCA3FC" w14:textId="501D874C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위치</w:t>
            </w:r>
          </w:p>
        </w:tc>
      </w:tr>
      <w:tr w:rsidR="00D96461" w14:paraId="19C3DFB6" w14:textId="77777777" w:rsidTr="00D96461">
        <w:tc>
          <w:tcPr>
            <w:tcW w:w="2254" w:type="dxa"/>
          </w:tcPr>
          <w:p w14:paraId="271B2941" w14:textId="76716599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개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&amp;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내구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(UI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아이콘으로</w:t>
            </w:r>
          </w:p>
        </w:tc>
        <w:tc>
          <w:tcPr>
            <w:tcW w:w="3837" w:type="dxa"/>
          </w:tcPr>
          <w:p w14:paraId="580A72C9" w14:textId="3BC440E7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현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보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개수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표시</w:t>
            </w:r>
          </w:p>
        </w:tc>
        <w:tc>
          <w:tcPr>
            <w:tcW w:w="1417" w:type="dxa"/>
          </w:tcPr>
          <w:p w14:paraId="23E2707F" w14:textId="79E69D77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우측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단</w:t>
            </w:r>
          </w:p>
        </w:tc>
      </w:tr>
      <w:tr w:rsidR="00D96461" w14:paraId="6006E24A" w14:textId="77777777" w:rsidTr="00D96461">
        <w:tc>
          <w:tcPr>
            <w:tcW w:w="2254" w:type="dxa"/>
          </w:tcPr>
          <w:p w14:paraId="575BEFFD" w14:textId="7413E7E2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설정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버튼</w:t>
            </w:r>
          </w:p>
        </w:tc>
        <w:tc>
          <w:tcPr>
            <w:tcW w:w="3837" w:type="dxa"/>
          </w:tcPr>
          <w:p w14:paraId="7D12989E" w14:textId="53E3D49F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볼륨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설정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등</w:t>
            </w:r>
          </w:p>
        </w:tc>
        <w:tc>
          <w:tcPr>
            <w:tcW w:w="1417" w:type="dxa"/>
          </w:tcPr>
          <w:p w14:paraId="4D75F230" w14:textId="49264660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좌측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단</w:t>
            </w:r>
          </w:p>
        </w:tc>
      </w:tr>
      <w:tr w:rsidR="00D96461" w14:paraId="4E473C92" w14:textId="77777777" w:rsidTr="00D96461">
        <w:tc>
          <w:tcPr>
            <w:tcW w:w="2254" w:type="dxa"/>
          </w:tcPr>
          <w:p w14:paraId="03241391" w14:textId="4323ADD6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목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지점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표시</w:t>
            </w:r>
          </w:p>
        </w:tc>
        <w:tc>
          <w:tcPr>
            <w:tcW w:w="3837" w:type="dxa"/>
          </w:tcPr>
          <w:p w14:paraId="1A0F5D9F" w14:textId="58B6A46C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현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진행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목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(</w:t>
            </w:r>
            <w:r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예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정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위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도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5A875C3A" w14:textId="08D4A624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단</w:t>
            </w:r>
          </w:p>
        </w:tc>
      </w:tr>
      <w:tr w:rsidR="00D96461" w14:paraId="6FFDF865" w14:textId="77777777" w:rsidTr="00D96461">
        <w:tc>
          <w:tcPr>
            <w:tcW w:w="2254" w:type="dxa"/>
          </w:tcPr>
          <w:p w14:paraId="1DEB91AC" w14:textId="21FBC33C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UI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요소</w:t>
            </w:r>
          </w:p>
        </w:tc>
        <w:tc>
          <w:tcPr>
            <w:tcW w:w="3837" w:type="dxa"/>
          </w:tcPr>
          <w:p w14:paraId="714024C9" w14:textId="5495B0FC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예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타입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변경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현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능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태</w:t>
            </w:r>
          </w:p>
        </w:tc>
        <w:tc>
          <w:tcPr>
            <w:tcW w:w="1417" w:type="dxa"/>
          </w:tcPr>
          <w:p w14:paraId="44D020CA" w14:textId="176CEFDD" w:rsidR="00D96461" w:rsidRDefault="00D96461" w:rsidP="00270C4F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오른쪽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하단</w:t>
            </w:r>
          </w:p>
        </w:tc>
      </w:tr>
    </w:tbl>
    <w:p w14:paraId="2A0506BD" w14:textId="77777777" w:rsidR="00FC4B76" w:rsidRDefault="00FC4B76" w:rsidP="00270C4F">
      <w:pPr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4FE1388F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67D95B7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C973386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18DAABBA" w14:textId="6FEC671B" w:rsidR="00FC4B76" w:rsidRDefault="00F46578" w:rsidP="00270C4F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2. UX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로우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차트</w:t>
      </w:r>
    </w:p>
    <w:p w14:paraId="37025E9E" w14:textId="3760FF85" w:rsidR="00F46578" w:rsidRDefault="00F46578" w:rsidP="00270C4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게임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시작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튜토리얼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획득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회피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도달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획득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→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다음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46578">
        <w:rPr>
          <w:rFonts w:ascii="Segoe UI Emoji" w:hAnsi="Segoe UI Emoji" w:cs="Segoe UI Emoji"/>
          <w:b/>
          <w:bCs/>
          <w:sz w:val="16"/>
          <w:szCs w:val="16"/>
        </w:rPr>
        <w:t>진행</w:t>
      </w:r>
    </w:p>
    <w:p w14:paraId="2D6CBFD1" w14:textId="79EC5402" w:rsidR="00F46578" w:rsidRPr="00F46578" w:rsidRDefault="00F46578" w:rsidP="00F46578">
      <w:pPr>
        <w:ind w:firstLineChars="300" w:firstLine="480"/>
        <w:rPr>
          <w:rFonts w:ascii="Segoe UI Emoji" w:hAnsi="Segoe UI Emoji" w:cs="Segoe UI Emoji" w:hint="eastAsia"/>
          <w:b/>
          <w:bCs/>
          <w:sz w:val="16"/>
          <w:szCs w:val="16"/>
        </w:rPr>
      </w:pPr>
      <w:proofErr w:type="gramStart"/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 xml:space="preserve">&lt; 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추가</w:t>
      </w:r>
      <w:proofErr w:type="gramEnd"/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 xml:space="preserve"> UX 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>요소</w:t>
      </w:r>
      <w:r w:rsidRPr="00F46578">
        <w:rPr>
          <w:rFonts w:ascii="Segoe UI Emoji" w:hAnsi="Segoe UI Emoji" w:cs="Segoe UI Emoji" w:hint="eastAsia"/>
          <w:b/>
          <w:bCs/>
          <w:sz w:val="16"/>
          <w:szCs w:val="16"/>
        </w:rPr>
        <w:t xml:space="preserve"> &gt;</w:t>
      </w:r>
    </w:p>
    <w:p w14:paraId="22F090FE" w14:textId="45F1496D" w:rsidR="00F46578" w:rsidRDefault="00F46578" w:rsidP="00F46578">
      <w:pPr>
        <w:pStyle w:val="a3"/>
        <w:numPr>
          <w:ilvl w:val="0"/>
          <w:numId w:val="35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튜토리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처음에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으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기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조작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배우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진적으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난이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증가</w:t>
      </w:r>
    </w:p>
    <w:p w14:paraId="4D6525BB" w14:textId="6E363D16" w:rsidR="00F46578" w:rsidRDefault="00F46578" w:rsidP="00F46578">
      <w:pPr>
        <w:pStyle w:val="a3"/>
        <w:numPr>
          <w:ilvl w:val="0"/>
          <w:numId w:val="35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보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목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도달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특별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해금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(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예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강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)</w:t>
      </w:r>
    </w:p>
    <w:p w14:paraId="2C6BC3F4" w14:textId="77777777" w:rsidR="00592088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031157A6" w14:textId="6F1A3B8B" w:rsidR="00592088" w:rsidRPr="00592088" w:rsidRDefault="00592088" w:rsidP="00592088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92088">
        <w:rPr>
          <w:rFonts w:ascii="Segoe UI Emoji" w:hAnsi="Segoe UI Emoji" w:cs="Segoe UI Emoji" w:hint="eastAsia"/>
          <w:b/>
          <w:bCs/>
          <w:sz w:val="16"/>
          <w:szCs w:val="16"/>
        </w:rPr>
        <w:t xml:space="preserve">3.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UI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구성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요소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설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592088" w14:paraId="4C889392" w14:textId="77777777" w:rsidTr="00592088">
        <w:tc>
          <w:tcPr>
            <w:tcW w:w="2268" w:type="dxa"/>
          </w:tcPr>
          <w:p w14:paraId="0EAB3CBE" w14:textId="72662DF5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UI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요소</w:t>
            </w:r>
          </w:p>
        </w:tc>
        <w:tc>
          <w:tcPr>
            <w:tcW w:w="5387" w:type="dxa"/>
          </w:tcPr>
          <w:p w14:paraId="5A460DB4" w14:textId="68294559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능</w:t>
            </w:r>
          </w:p>
        </w:tc>
      </w:tr>
      <w:tr w:rsidR="00592088" w14:paraId="1E3DC4A0" w14:textId="77777777" w:rsidTr="00592088">
        <w:tc>
          <w:tcPr>
            <w:tcW w:w="2268" w:type="dxa"/>
          </w:tcPr>
          <w:p w14:paraId="2E92386F" w14:textId="31AA1594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개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UI</w:t>
            </w:r>
          </w:p>
        </w:tc>
        <w:tc>
          <w:tcPr>
            <w:tcW w:w="5387" w:type="dxa"/>
          </w:tcPr>
          <w:p w14:paraId="3A8BBF7C" w14:textId="784E758F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현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남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개수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표시하며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하나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줄어드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애니메이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포함</w:t>
            </w:r>
          </w:p>
        </w:tc>
      </w:tr>
      <w:tr w:rsidR="00592088" w14:paraId="13B13926" w14:textId="77777777" w:rsidTr="00592088">
        <w:tc>
          <w:tcPr>
            <w:tcW w:w="2268" w:type="dxa"/>
          </w:tcPr>
          <w:p w14:paraId="42ACFA07" w14:textId="52D6CB6E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내구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UI</w:t>
            </w:r>
          </w:p>
        </w:tc>
        <w:tc>
          <w:tcPr>
            <w:tcW w:w="5387" w:type="dxa"/>
          </w:tcPr>
          <w:p w14:paraId="0100B876" w14:textId="63A34067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에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닿으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내구도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줄어드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보이도록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함</w:t>
            </w:r>
          </w:p>
        </w:tc>
      </w:tr>
      <w:tr w:rsidR="00592088" w14:paraId="31B45839" w14:textId="77777777" w:rsidTr="00592088">
        <w:tc>
          <w:tcPr>
            <w:tcW w:w="2268" w:type="dxa"/>
          </w:tcPr>
          <w:p w14:paraId="10EA15B7" w14:textId="3129CC56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목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지점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UI</w:t>
            </w:r>
          </w:p>
        </w:tc>
        <w:tc>
          <w:tcPr>
            <w:tcW w:w="5387" w:type="dxa"/>
          </w:tcPr>
          <w:p w14:paraId="7F4FC137" w14:textId="68C768AF" w:rsidR="00592088" w:rsidRDefault="00592088" w:rsidP="00592088">
            <w:pPr>
              <w:pStyle w:val="a3"/>
              <w:ind w:leftChars="0" w:left="0"/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현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목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및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남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거리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표시</w:t>
            </w:r>
          </w:p>
        </w:tc>
      </w:tr>
    </w:tbl>
    <w:p w14:paraId="4826EF91" w14:textId="77777777" w:rsidR="00592088" w:rsidRDefault="00592088" w:rsidP="00592088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08543A1D" w14:textId="77777777" w:rsidR="00592088" w:rsidRDefault="00592088" w:rsidP="00592088">
      <w:pPr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3C7BD9E5" w14:textId="5D14F09F" w:rsidR="00592088" w:rsidRPr="00592088" w:rsidRDefault="00592088" w:rsidP="00592088">
      <w:pPr>
        <w:rPr>
          <w:rFonts w:ascii="Segoe UI Emoji" w:hAnsi="Segoe UI Emoji" w:cs="Segoe UI Emoji" w:hint="eastAsia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&lt;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유저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피드백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요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&gt;</w:t>
      </w:r>
    </w:p>
    <w:p w14:paraId="6F0559EC" w14:textId="5290C2C0" w:rsidR="00592088" w:rsidRPr="00592088" w:rsidRDefault="00592088" w:rsidP="00592088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1.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92088">
        <w:rPr>
          <w:rFonts w:ascii="Segoe UI Emoji" w:hAnsi="Segoe UI Emoji" w:cs="Segoe UI Emoji"/>
          <w:b/>
          <w:bCs/>
          <w:sz w:val="16"/>
          <w:szCs w:val="16"/>
        </w:rPr>
        <w:t>머지</w:t>
      </w:r>
      <w:proofErr w:type="spellEnd"/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성공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이펙트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효과</w:t>
      </w:r>
    </w:p>
    <w:p w14:paraId="3B579E1B" w14:textId="77777777" w:rsidR="00592088" w:rsidRPr="00592088" w:rsidRDefault="00592088" w:rsidP="00592088">
      <w:pPr>
        <w:pStyle w:val="a3"/>
        <w:numPr>
          <w:ilvl w:val="0"/>
          <w:numId w:val="3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592088">
        <w:rPr>
          <w:rFonts w:ascii="Segoe UI Emoji" w:hAnsi="Segoe UI Emoji" w:cs="Segoe UI Emoji"/>
          <w:b/>
          <w:bCs/>
          <w:sz w:val="16"/>
          <w:szCs w:val="16"/>
        </w:rPr>
        <w:t>풍선이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터질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때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부드러운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592088">
        <w:rPr>
          <w:rFonts w:ascii="Segoe UI Emoji" w:hAnsi="Segoe UI Emoji" w:cs="Segoe UI Emoji"/>
          <w:b/>
          <w:bCs/>
          <w:sz w:val="16"/>
          <w:szCs w:val="16"/>
        </w:rPr>
        <w:t>파티클</w:t>
      </w:r>
      <w:proofErr w:type="spellEnd"/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효과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추가</w:t>
      </w:r>
    </w:p>
    <w:p w14:paraId="2B5956E3" w14:textId="77777777" w:rsidR="00592088" w:rsidRPr="00592088" w:rsidRDefault="00592088" w:rsidP="00592088">
      <w:pPr>
        <w:pStyle w:val="a3"/>
        <w:numPr>
          <w:ilvl w:val="0"/>
          <w:numId w:val="36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592088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개수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UI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에서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감소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애니메이션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적용</w:t>
      </w:r>
    </w:p>
    <w:p w14:paraId="1D671D95" w14:textId="6BF3DD21" w:rsidR="00592088" w:rsidRPr="00592088" w:rsidRDefault="00592088" w:rsidP="00592088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2.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획득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효과</w:t>
      </w:r>
    </w:p>
    <w:p w14:paraId="17E68BD0" w14:textId="77777777" w:rsidR="00592088" w:rsidRPr="00592088" w:rsidRDefault="00592088" w:rsidP="00592088">
      <w:pPr>
        <w:pStyle w:val="a3"/>
        <w:numPr>
          <w:ilvl w:val="0"/>
          <w:numId w:val="37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592088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아이템이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빛나면서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등장</w:t>
      </w:r>
    </w:p>
    <w:p w14:paraId="028E6443" w14:textId="77777777" w:rsidR="00592088" w:rsidRPr="00592088" w:rsidRDefault="00592088" w:rsidP="00592088">
      <w:pPr>
        <w:pStyle w:val="a3"/>
        <w:numPr>
          <w:ilvl w:val="0"/>
          <w:numId w:val="37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592088">
        <w:rPr>
          <w:rFonts w:ascii="Segoe UI Emoji" w:hAnsi="Segoe UI Emoji" w:cs="Segoe UI Emoji"/>
          <w:b/>
          <w:bCs/>
          <w:sz w:val="16"/>
          <w:szCs w:val="16"/>
        </w:rPr>
        <w:t>짧은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진동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모바일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기준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)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또는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효과음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92088">
        <w:rPr>
          <w:rFonts w:ascii="Segoe UI Emoji" w:hAnsi="Segoe UI Emoji" w:cs="Segoe UI Emoji"/>
          <w:b/>
          <w:bCs/>
          <w:sz w:val="16"/>
          <w:szCs w:val="16"/>
        </w:rPr>
        <w:t>추가</w:t>
      </w:r>
    </w:p>
    <w:p w14:paraId="472E5EA8" w14:textId="77777777" w:rsidR="00592088" w:rsidRPr="00592088" w:rsidRDefault="00592088" w:rsidP="00592088">
      <w:pPr>
        <w:pStyle w:val="a3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3A7F4A1A" w14:textId="77777777" w:rsidR="00592088" w:rsidRPr="00F46578" w:rsidRDefault="00592088" w:rsidP="00F46578">
      <w:pPr>
        <w:pStyle w:val="a3"/>
        <w:ind w:leftChars="0" w:left="88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FD258" w14:textId="77777777" w:rsidR="00A864A2" w:rsidRDefault="00A864A2" w:rsidP="00582C00">
      <w:pPr>
        <w:spacing w:after="0" w:line="240" w:lineRule="auto"/>
      </w:pPr>
      <w:r>
        <w:separator/>
      </w:r>
    </w:p>
  </w:endnote>
  <w:endnote w:type="continuationSeparator" w:id="0">
    <w:p w14:paraId="17C7740C" w14:textId="77777777" w:rsidR="00A864A2" w:rsidRDefault="00A864A2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0B02" w14:textId="77777777" w:rsidR="00A864A2" w:rsidRDefault="00A864A2" w:rsidP="00582C00">
      <w:pPr>
        <w:spacing w:after="0" w:line="240" w:lineRule="auto"/>
      </w:pPr>
      <w:r>
        <w:separator/>
      </w:r>
    </w:p>
  </w:footnote>
  <w:footnote w:type="continuationSeparator" w:id="0">
    <w:p w14:paraId="57931B68" w14:textId="77777777" w:rsidR="00A864A2" w:rsidRDefault="00A864A2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3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8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2"/>
  </w:num>
  <w:num w:numId="2" w16cid:durableId="1236162121">
    <w:abstractNumId w:val="1"/>
  </w:num>
  <w:num w:numId="3" w16cid:durableId="416755287">
    <w:abstractNumId w:val="10"/>
  </w:num>
  <w:num w:numId="4" w16cid:durableId="476997153">
    <w:abstractNumId w:val="31"/>
  </w:num>
  <w:num w:numId="5" w16cid:durableId="957686186">
    <w:abstractNumId w:val="20"/>
  </w:num>
  <w:num w:numId="6" w16cid:durableId="1656647770">
    <w:abstractNumId w:val="18"/>
  </w:num>
  <w:num w:numId="7" w16cid:durableId="1314792973">
    <w:abstractNumId w:val="33"/>
  </w:num>
  <w:num w:numId="8" w16cid:durableId="932474034">
    <w:abstractNumId w:val="5"/>
  </w:num>
  <w:num w:numId="9" w16cid:durableId="813957555">
    <w:abstractNumId w:val="4"/>
  </w:num>
  <w:num w:numId="10" w16cid:durableId="1700474437">
    <w:abstractNumId w:val="22"/>
  </w:num>
  <w:num w:numId="11" w16cid:durableId="1275792318">
    <w:abstractNumId w:val="21"/>
  </w:num>
  <w:num w:numId="12" w16cid:durableId="1500543264">
    <w:abstractNumId w:val="15"/>
  </w:num>
  <w:num w:numId="13" w16cid:durableId="1582326188">
    <w:abstractNumId w:val="6"/>
  </w:num>
  <w:num w:numId="14" w16cid:durableId="28067512">
    <w:abstractNumId w:val="24"/>
  </w:num>
  <w:num w:numId="15" w16cid:durableId="975455106">
    <w:abstractNumId w:val="23"/>
  </w:num>
  <w:num w:numId="16" w16cid:durableId="1385372766">
    <w:abstractNumId w:val="9"/>
  </w:num>
  <w:num w:numId="17" w16cid:durableId="7173777">
    <w:abstractNumId w:val="34"/>
  </w:num>
  <w:num w:numId="18" w16cid:durableId="623269477">
    <w:abstractNumId w:val="28"/>
  </w:num>
  <w:num w:numId="19" w16cid:durableId="1504079058">
    <w:abstractNumId w:val="7"/>
  </w:num>
  <w:num w:numId="20" w16cid:durableId="720135447">
    <w:abstractNumId w:val="36"/>
  </w:num>
  <w:num w:numId="21" w16cid:durableId="932588482">
    <w:abstractNumId w:val="30"/>
  </w:num>
  <w:num w:numId="22" w16cid:durableId="1740901266">
    <w:abstractNumId w:val="29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32"/>
  </w:num>
  <w:num w:numId="26" w16cid:durableId="849762745">
    <w:abstractNumId w:val="25"/>
  </w:num>
  <w:num w:numId="27" w16cid:durableId="1399282812">
    <w:abstractNumId w:val="8"/>
  </w:num>
  <w:num w:numId="28" w16cid:durableId="1102646784">
    <w:abstractNumId w:val="19"/>
  </w:num>
  <w:num w:numId="29" w16cid:durableId="1342468742">
    <w:abstractNumId w:val="26"/>
  </w:num>
  <w:num w:numId="30" w16cid:durableId="1675181135">
    <w:abstractNumId w:val="27"/>
  </w:num>
  <w:num w:numId="31" w16cid:durableId="1494293626">
    <w:abstractNumId w:val="13"/>
  </w:num>
  <w:num w:numId="32" w16cid:durableId="87311138">
    <w:abstractNumId w:val="17"/>
  </w:num>
  <w:num w:numId="33" w16cid:durableId="674235745">
    <w:abstractNumId w:val="11"/>
  </w:num>
  <w:num w:numId="34" w16cid:durableId="891961135">
    <w:abstractNumId w:val="35"/>
  </w:num>
  <w:num w:numId="35" w16cid:durableId="1280145043">
    <w:abstractNumId w:val="14"/>
  </w:num>
  <w:num w:numId="36" w16cid:durableId="421071401">
    <w:abstractNumId w:val="16"/>
  </w:num>
  <w:num w:numId="37" w16cid:durableId="212580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223"/>
    <w:rsid w:val="00050B77"/>
    <w:rsid w:val="000C67D1"/>
    <w:rsid w:val="000E75BB"/>
    <w:rsid w:val="00114381"/>
    <w:rsid w:val="00123E0F"/>
    <w:rsid w:val="00241FF6"/>
    <w:rsid w:val="00270C4F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92088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8351D"/>
    <w:rsid w:val="00792A07"/>
    <w:rsid w:val="007D2759"/>
    <w:rsid w:val="007E79CA"/>
    <w:rsid w:val="008F62B0"/>
    <w:rsid w:val="0091400D"/>
    <w:rsid w:val="00930240"/>
    <w:rsid w:val="009A3CB3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22C27"/>
    <w:rsid w:val="00C44E3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4</cp:revision>
  <dcterms:created xsi:type="dcterms:W3CDTF">2023-04-21T12:12:00Z</dcterms:created>
  <dcterms:modified xsi:type="dcterms:W3CDTF">2025-03-15T09:57:00Z</dcterms:modified>
</cp:coreProperties>
</file>